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1133"/>
        <w:gridCol w:w="1135"/>
        <w:gridCol w:w="2234"/>
        <w:gridCol w:w="34"/>
        <w:gridCol w:w="443"/>
        <w:gridCol w:w="1348"/>
        <w:gridCol w:w="1044"/>
      </w:tblGrid>
      <w:tr w:rsidR="004F53C1" w:rsidRPr="00BA1395" w14:paraId="60095471" w14:textId="77777777" w:rsidTr="009C7B8E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9C7B8E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9"/>
            <w:shd w:val="clear" w:color="auto" w:fill="FFE5FF"/>
            <w:noWrap/>
            <w:hideMark/>
          </w:tcPr>
          <w:p w14:paraId="77C23F89" w14:textId="6C1F4AA6" w:rsidR="00D91EF3" w:rsidRPr="002E34FE" w:rsidRDefault="001F7236" w:rsidP="009C7B8E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児童発達支援センター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9C7B8E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70EDA71A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9C7B8E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9C7B8E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9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05709EC5" w:rsidR="00D91EF3" w:rsidRPr="002E34FE" w:rsidRDefault="00357C03" w:rsidP="009C7B8E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春日井こども学園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9C7B8E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0771A5DC" w:rsidR="00B04CAF" w:rsidRPr="007C36E5" w:rsidRDefault="00D62B5D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社会福祉法人恵泉会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4"/>
                <w:vMerge w:val="restart"/>
                <w:vAlign w:val="center"/>
              </w:tcPr>
              <w:p w14:paraId="58702C60" w14:textId="619D3B47" w:rsidR="00B04CAF" w:rsidRPr="007C36E5" w:rsidRDefault="00B04CAF" w:rsidP="009C7B8E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18D4336E">
                      <wp:extent cx="1522470" cy="1014980"/>
                      <wp:effectExtent l="0" t="0" r="1905" b="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2470" cy="101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9C7B8E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5"/>
            <w:noWrap/>
            <w:vAlign w:val="center"/>
          </w:tcPr>
          <w:p w14:paraId="56AAFBDE" w14:textId="2F2D1ACA" w:rsidR="00AC4244" w:rsidRPr="007C36E5" w:rsidRDefault="00AC4244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D62B5D">
              <w:rPr>
                <w:rFonts w:ascii="Meiryo UI" w:eastAsia="Meiryo UI" w:hAnsi="Meiryo UI" w:hint="eastAsia"/>
                <w:sz w:val="20"/>
                <w:szCs w:val="20"/>
              </w:rPr>
              <w:t>486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D62B5D">
              <w:rPr>
                <w:rFonts w:ascii="Meiryo UI" w:eastAsia="Meiryo UI" w:hAnsi="Meiryo UI" w:hint="eastAsia"/>
                <w:sz w:val="20"/>
                <w:szCs w:val="20"/>
              </w:rPr>
              <w:t>0822</w:t>
            </w:r>
          </w:p>
        </w:tc>
        <w:tc>
          <w:tcPr>
            <w:tcW w:w="2234" w:type="dxa"/>
            <w:vAlign w:val="center"/>
          </w:tcPr>
          <w:p w14:paraId="4E3C2CDB" w14:textId="2A9848C9" w:rsidR="00AC4244" w:rsidRPr="007C36E5" w:rsidRDefault="00AC4244" w:rsidP="009C7B8E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D62B5D">
                  <w:rPr>
                    <w:rFonts w:ascii="Meiryo UI" w:eastAsia="Meiryo UI" w:hAnsi="Meiryo UI" w:hint="eastAsia"/>
                    <w:sz w:val="20"/>
                    <w:szCs w:val="20"/>
                  </w:rPr>
                  <w:t>南城中学校区</w:t>
                </w:r>
              </w:sdtContent>
            </w:sdt>
          </w:p>
        </w:tc>
        <w:tc>
          <w:tcPr>
            <w:tcW w:w="2869" w:type="dxa"/>
            <w:gridSpan w:val="4"/>
            <w:vMerge/>
            <w:vAlign w:val="center"/>
          </w:tcPr>
          <w:p w14:paraId="7591A286" w14:textId="77777777" w:rsidR="00AC4244" w:rsidRPr="007C36E5" w:rsidRDefault="00AC4244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9C7B8E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73827546" w:rsidR="00B04CAF" w:rsidRPr="007C36E5" w:rsidRDefault="00B04CAF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D62B5D">
              <w:rPr>
                <w:rFonts w:ascii="Meiryo UI" w:eastAsia="Meiryo UI" w:hAnsi="Meiryo UI" w:hint="eastAsia"/>
                <w:sz w:val="20"/>
                <w:szCs w:val="20"/>
              </w:rPr>
              <w:t>熊野町3150</w:t>
            </w:r>
            <w:r w:rsidR="00F56B66" w:rsidRPr="007C36E5">
              <w:rPr>
                <w:rFonts w:ascii="Meiryo UI" w:eastAsia="Meiryo UI" w:hAnsi="Meiryo U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  <w:gridSpan w:val="4"/>
            <w:vMerge/>
            <w:vAlign w:val="center"/>
          </w:tcPr>
          <w:p w14:paraId="55D06C0D" w14:textId="77777777" w:rsidR="00B04CAF" w:rsidRPr="007C36E5" w:rsidRDefault="00B04CAF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9C7B8E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9C23FE" w14:textId="2E1BEE60" w:rsidR="00B04CAF" w:rsidRPr="007C36E5" w:rsidRDefault="00B04CAF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4"/>
            <w:vAlign w:val="center"/>
          </w:tcPr>
          <w:p w14:paraId="0BA04B03" w14:textId="015D3726" w:rsidR="00B04CAF" w:rsidRPr="007C36E5" w:rsidRDefault="00A76D14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D62B5D">
              <w:rPr>
                <w:rFonts w:ascii="Meiryo UI" w:eastAsia="Meiryo UI" w:hAnsi="Meiryo UI" w:hint="eastAsia"/>
                <w:noProof/>
                <w:sz w:val="20"/>
                <w:szCs w:val="20"/>
              </w:rPr>
              <w:t>81-4534</w:t>
            </w:r>
          </w:p>
        </w:tc>
        <w:tc>
          <w:tcPr>
            <w:tcW w:w="2869" w:type="dxa"/>
            <w:gridSpan w:val="4"/>
            <w:vMerge/>
            <w:vAlign w:val="center"/>
          </w:tcPr>
          <w:p w14:paraId="1F6A5AA1" w14:textId="77777777" w:rsidR="00B04CAF" w:rsidRPr="007C36E5" w:rsidRDefault="00B04CAF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9C7B8E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9C7B8E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7ED83ACF" w14:textId="17252FD4" w:rsidR="00B04CAF" w:rsidRPr="007C36E5" w:rsidRDefault="00A76D14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D62B5D">
              <w:rPr>
                <w:rFonts w:ascii="Meiryo UI" w:eastAsia="Meiryo UI" w:hAnsi="Meiryo UI" w:hint="eastAsia"/>
                <w:noProof/>
                <w:sz w:val="20"/>
                <w:szCs w:val="20"/>
              </w:rPr>
              <w:t>81-4535</w:t>
            </w:r>
          </w:p>
        </w:tc>
        <w:tc>
          <w:tcPr>
            <w:tcW w:w="2869" w:type="dxa"/>
            <w:gridSpan w:val="4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9C7B8E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06BE2C62" w:rsidR="00DE67DC" w:rsidRPr="004B7402" w:rsidRDefault="00DE67DC" w:rsidP="009C7B8E">
            <w:pPr>
              <w:snapToGrid w:val="0"/>
              <w:ind w:firstLineChars="50" w:firstLine="10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4B740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4B7402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細はQRコードからご確認ください。</w:t>
            </w:r>
          </w:p>
        </w:tc>
      </w:tr>
      <w:tr w:rsidR="009C7B8E" w:rsidRPr="00BA1395" w14:paraId="3279BB07" w14:textId="77777777" w:rsidTr="009C7B8E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5560" w:type="dxa"/>
            <w:gridSpan w:val="7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noWrap/>
            <w:vAlign w:val="center"/>
          </w:tcPr>
          <w:p w14:paraId="303420C2" w14:textId="0E85736F" w:rsidR="009C7B8E" w:rsidRPr="007C36E5" w:rsidRDefault="001F7236" w:rsidP="001F7236">
            <w:pPr>
              <w:tabs>
                <w:tab w:val="left" w:pos="2145"/>
              </w:tabs>
              <w:snapToGrid w:val="0"/>
              <w:ind w:firstLineChars="100" w:firstLine="20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土</w:t>
            </w:r>
            <w:r w:rsidR="00D62B5D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D62B5D"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D62B5D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2835" w:type="dxa"/>
            <w:gridSpan w:val="3"/>
            <w:vMerge w:val="restart"/>
          </w:tcPr>
          <w:p w14:paraId="720A7117" w14:textId="77777777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2CEDAF82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9C7B8E" w:rsidRPr="007C36E5" w14:paraId="04C83337" w14:textId="77777777" w:rsidTr="00094F7A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9C7B8E" w:rsidRPr="007C36E5" w:rsidRDefault="009C7B8E" w:rsidP="001F723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CE737CE4BFF424EB5DE4981B7929708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3A617BF1" w:rsidR="009C7B8E" w:rsidRPr="007C36E5" w:rsidRDefault="008A79FF" w:rsidP="001F723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9C7B8E" w:rsidRPr="007C36E5" w14:paraId="2B9EC132" w14:textId="77777777" w:rsidTr="00094F7A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39D75CDF" w:rsidR="009C7B8E" w:rsidRPr="007C36E5" w:rsidRDefault="009C7B8E" w:rsidP="001F723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7AC568535A724771AA2175DD44833376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54A013B9" w:rsidR="009C7B8E" w:rsidRPr="007C36E5" w:rsidRDefault="008A79FF" w:rsidP="001F723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9C7B8E" w:rsidRPr="007C36E5" w14:paraId="4F6243BD" w14:textId="77777777" w:rsidTr="00094F7A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4506EEE6" w:rsidR="009C7B8E" w:rsidRPr="007C36E5" w:rsidRDefault="009C7B8E" w:rsidP="001F723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A37E5FA5B4224B68AD32B5F850F2E6A9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4BFAA888" w:rsidR="009C7B8E" w:rsidRPr="007C36E5" w:rsidRDefault="008A79FF" w:rsidP="001F723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9C7B8E" w:rsidRPr="007C36E5" w14:paraId="53AA08E8" w14:textId="77777777" w:rsidTr="00562CA9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3D69C" w14:textId="224F4E38" w:rsidR="009C7B8E" w:rsidRPr="007C36E5" w:rsidRDefault="009C7B8E" w:rsidP="001F723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46B3DB74C11346E58628698EBEBE2D6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41CFC7C" w14:textId="715C2998" w:rsidR="009C7B8E" w:rsidRDefault="008A79FF" w:rsidP="001F723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9C7B8E" w:rsidRPr="007C36E5" w14:paraId="5E9F1C93" w14:textId="77777777" w:rsidTr="0046502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B895959" w14:textId="71DA6AE4" w:rsidR="009C7B8E" w:rsidRPr="007C36E5" w:rsidRDefault="009C7B8E" w:rsidP="001F723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F6172314012D462CB11D91560C69011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F35761B" w14:textId="654DEAC3" w:rsidR="009C7B8E" w:rsidRDefault="008A79FF" w:rsidP="001F723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9C7B8E" w:rsidRPr="007C36E5" w14:paraId="798AA2D7" w14:textId="77777777" w:rsidTr="00562CA9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0F7E4" w14:textId="735D7146" w:rsidR="009C7B8E" w:rsidRPr="007C36E5" w:rsidRDefault="009C7B8E" w:rsidP="001F723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AF249E3206E24952A87525CDEAB5701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BB29C87" w14:textId="5F2F5BB1" w:rsidR="009C7B8E" w:rsidRDefault="008A79FF" w:rsidP="001F723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9C7B8E" w:rsidRPr="007C36E5" w14:paraId="3AA99BE0" w14:textId="77777777" w:rsidTr="004B740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7083844" w14:textId="0DE60269" w:rsidR="009C7B8E" w:rsidRPr="007C36E5" w:rsidRDefault="009C7B8E" w:rsidP="001F723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2C3F0E76DBB74C5282456A0A07397D4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16366D0" w14:textId="682B87AE" w:rsidR="009C7B8E" w:rsidRDefault="008A79FF" w:rsidP="001F723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9C7B8E" w:rsidRPr="007C36E5" w14:paraId="18C65E2A" w14:textId="77777777" w:rsidTr="004B7402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04D09" w14:textId="45ECE2F2" w:rsidR="009C7B8E" w:rsidRPr="007C36E5" w:rsidRDefault="009C7B8E" w:rsidP="001F7236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年少未満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7242673"/>
                  <w:placeholder>
                    <w:docPart w:val="7D5282CF87904361994FD41FFB91B6B9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3582D14" w14:textId="66C58A8C" w:rsidR="009C7B8E" w:rsidRDefault="008A79FF" w:rsidP="001F7236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6F4E46A1" w14:textId="77777777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456D6C3" w14:textId="203F0547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55F3ABD0" w14:textId="77777777" w:rsidTr="009C7B8E">
        <w:trPr>
          <w:trHeight w:hRule="exact"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9E66FEC" w14:textId="59C2D209" w:rsidR="009C7B8E" w:rsidRPr="00562CA9" w:rsidRDefault="009C7B8E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8A6CE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4536" w:type="dxa"/>
            <w:gridSpan w:val="4"/>
            <w:tcBorders>
              <w:top w:val="dashed" w:sz="4" w:space="0" w:color="A6A6A6" w:themeColor="background1" w:themeShade="A6"/>
            </w:tcBorders>
            <w:vAlign w:val="center"/>
          </w:tcPr>
          <w:p w14:paraId="5ECD12A4" w14:textId="08AD7ABF" w:rsidR="009C7B8E" w:rsidRPr="007C36E5" w:rsidRDefault="001F7236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DBE2A26CADC349618BD0D5CF4643B6C5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8A79FF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DBE2A26CADC349618BD0D5CF4643B6C5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8A79FF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12532213"/>
                <w:placeholder>
                  <w:docPart w:val="3F24C19E0177427FB3C23BED73B21B6A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8A79FF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617481140"/>
                <w:placeholder>
                  <w:docPart w:val="559C3AAF72714D3A9D5E829034D3DF49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8A79FF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C7B8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67149B452D704BF78EF97E56246370BF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8A79FF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3"/>
            <w:vMerge/>
            <w:vAlign w:val="center"/>
          </w:tcPr>
          <w:p w14:paraId="1860D5B8" w14:textId="3EDD0103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5FDE59E8" w14:textId="77777777" w:rsidTr="009C7B8E">
        <w:trPr>
          <w:trHeight w:hRule="exact"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9445B0F" w14:textId="1FB9F68F" w:rsidR="009C7B8E" w:rsidRPr="00562CA9" w:rsidRDefault="009C7B8E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562CA9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 少</w:t>
            </w:r>
          </w:p>
        </w:tc>
        <w:tc>
          <w:tcPr>
            <w:tcW w:w="4536" w:type="dxa"/>
            <w:gridSpan w:val="4"/>
            <w:vAlign w:val="center"/>
          </w:tcPr>
          <w:p w14:paraId="4E664C7A" w14:textId="2E716295" w:rsidR="009C7B8E" w:rsidRPr="007C36E5" w:rsidRDefault="001F7236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5FBD379B65CC48CA997D626124B5B463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5FBD379B65CC48CA997D626124B5B463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5FBD379B65CC48CA997D626124B5B463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11121543D7E549AD8A9F53B7D1EE9D37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C7B8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638693673"/>
                <w:placeholder>
                  <w:docPart w:val="C1DF01A6BE2041E3914A99CA450892B2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3"/>
            <w:vMerge/>
            <w:vAlign w:val="center"/>
          </w:tcPr>
          <w:p w14:paraId="4590D23D" w14:textId="23C238FF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0A9E422C" w14:textId="77777777" w:rsidTr="009C7B8E">
        <w:trPr>
          <w:trHeight w:hRule="exact"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3677528" w14:textId="3C3484F8" w:rsidR="009C7B8E" w:rsidRPr="00562CA9" w:rsidRDefault="009C7B8E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562CA9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 中</w:t>
            </w:r>
          </w:p>
        </w:tc>
        <w:tc>
          <w:tcPr>
            <w:tcW w:w="4536" w:type="dxa"/>
            <w:gridSpan w:val="4"/>
            <w:vAlign w:val="center"/>
          </w:tcPr>
          <w:p w14:paraId="63068607" w14:textId="2E98EFEA" w:rsidR="009C7B8E" w:rsidRPr="007C36E5" w:rsidRDefault="001F7236" w:rsidP="009C7B8E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EB5DFB639AEF475CB061910E42577EFE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EB5DFB639AEF475CB061910E42577EFE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EB5DFB639AEF475CB061910E42577EFE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B61479D6D7E5489CA9470B3D6F0AA47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C7B8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648430193"/>
                <w:placeholder>
                  <w:docPart w:val="A89F8C20784141E4A0ADB9E40924C2EB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3"/>
            <w:vMerge/>
            <w:vAlign w:val="center"/>
          </w:tcPr>
          <w:p w14:paraId="0C50962F" w14:textId="0EF9AF16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230666EC" w14:textId="77777777" w:rsidTr="009C7B8E">
        <w:trPr>
          <w:trHeight w:hRule="exact"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84FED7" w14:textId="77777777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59314789" w14:textId="45DE00B3" w:rsidR="009C7B8E" w:rsidRPr="00562CA9" w:rsidRDefault="009C7B8E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562CA9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 長</w:t>
            </w:r>
          </w:p>
        </w:tc>
        <w:tc>
          <w:tcPr>
            <w:tcW w:w="4536" w:type="dxa"/>
            <w:gridSpan w:val="4"/>
            <w:tcBorders>
              <w:bottom w:val="dashed" w:sz="4" w:space="0" w:color="A6A6A6" w:themeColor="background1" w:themeShade="A6"/>
            </w:tcBorders>
            <w:vAlign w:val="center"/>
          </w:tcPr>
          <w:p w14:paraId="52922CE8" w14:textId="735F6B01" w:rsidR="009C7B8E" w:rsidRPr="007C36E5" w:rsidRDefault="001F7236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BE0C327A682148B4889E1D8DDE416CC1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BE0C327A682148B4889E1D8DDE416CC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BE0C327A682148B4889E1D8DDE416CC1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1D55C911CD0C4906B3CBEE8BA8574CA8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C7B8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575011289"/>
                <w:placeholder>
                  <w:docPart w:val="CF675A8CB75946F39DE08A0A0822C4E6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3"/>
            <w:vMerge/>
            <w:vAlign w:val="center"/>
          </w:tcPr>
          <w:p w14:paraId="4CD1ADD3" w14:textId="0700CAA6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6907652E" w14:textId="77777777" w:rsidTr="009C7B8E">
        <w:trPr>
          <w:trHeight w:hRule="exact"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5560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0605140E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C3B23288387944F98750115F0563663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8A79FF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3"/>
            <w:vMerge/>
            <w:vAlign w:val="center"/>
          </w:tcPr>
          <w:p w14:paraId="72A61884" w14:textId="77777777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694540DE" w14:textId="77777777" w:rsidTr="009C7B8E">
        <w:trPr>
          <w:trHeight w:val="702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5560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3A1DB008" w14:textId="0452EDCC" w:rsidR="009C7B8E" w:rsidRDefault="001F7236" w:rsidP="009C7B8E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7B8E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園（幼稚園・保育園・こども園）</w:t>
            </w:r>
          </w:p>
          <w:p w14:paraId="1CB0A6DA" w14:textId="29DD7E3B" w:rsidR="009C7B8E" w:rsidRDefault="001F7236" w:rsidP="009C7B8E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836882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7B8E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9C7B8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350C2195" w14:textId="0640BBDB" w:rsidR="009C7B8E" w:rsidRPr="001837A2" w:rsidRDefault="001F7236" w:rsidP="009C7B8E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9071112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9F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9C7B8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2835" w:type="dxa"/>
            <w:gridSpan w:val="3"/>
            <w:vMerge/>
            <w:vAlign w:val="center"/>
          </w:tcPr>
          <w:p w14:paraId="2D71292C" w14:textId="56D60513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24FA07F8" w14:textId="77777777" w:rsidTr="009C7B8E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8B3C9F" w14:textId="173CA77F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5560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9B6B1A6B31484F9282F3A8D55E05BC5F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30A169B8" w14:textId="7289364A" w:rsidR="009C7B8E" w:rsidRDefault="008A79FF" w:rsidP="009C7B8E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p>
            </w:sdtContent>
          </w:sdt>
        </w:tc>
        <w:tc>
          <w:tcPr>
            <w:tcW w:w="2835" w:type="dxa"/>
            <w:gridSpan w:val="3"/>
            <w:vMerge/>
            <w:vAlign w:val="center"/>
          </w:tcPr>
          <w:p w14:paraId="3B617609" w14:textId="77777777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2B8FE2E7" w14:textId="77777777" w:rsidTr="009C7B8E">
        <w:trPr>
          <w:trHeight w:val="794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648ECC8" w14:textId="5EFDBF2F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5560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479C4990" w14:textId="68F865CE" w:rsidR="009C7B8E" w:rsidRPr="007C36E5" w:rsidRDefault="001F7236" w:rsidP="009C7B8E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7B8E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C7B8E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9C7B8E">
              <w:rPr>
                <w:rFonts w:ascii="Meiryo UI" w:eastAsia="Meiryo UI" w:hAnsi="Meiryo UI" w:hint="eastAsia"/>
                <w:sz w:val="20"/>
                <w:szCs w:val="20"/>
              </w:rPr>
              <w:t xml:space="preserve">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9C7B8E" w:rsidRPr="007C36E5">
              <w:rPr>
                <w:rFonts w:ascii="Meiryo UI" w:eastAsia="Meiryo UI" w:hAnsi="Meiryo UI"/>
                <w:sz w:val="20"/>
                <w:szCs w:val="20"/>
              </w:rPr>
              <w:t xml:space="preserve">教材費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7B8E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C7B8E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628F0127" w:rsidR="009C7B8E" w:rsidRPr="007C36E5" w:rsidRDefault="001F7236" w:rsidP="009C7B8E">
            <w:pPr>
              <w:tabs>
                <w:tab w:val="left" w:pos="2145"/>
              </w:tabs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9F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9F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2835" w:type="dxa"/>
            <w:gridSpan w:val="3"/>
            <w:vMerge/>
            <w:shd w:val="clear" w:color="auto" w:fill="FFE5FF"/>
            <w:vAlign w:val="center"/>
          </w:tcPr>
          <w:p w14:paraId="41D88C6C" w14:textId="657D4C25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C7B8E" w:rsidRPr="00BA1395" w14:paraId="3E3FC8EE" w14:textId="77777777" w:rsidTr="009C7B8E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6689C7B" w14:textId="77DBA176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5560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647E53C" w14:textId="0907F36F" w:rsidR="009C7B8E" w:rsidRDefault="001F7236" w:rsidP="009C7B8E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DB6A10FB1381460D812D2C25C02990D4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8A79FF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3"/>
            <w:vMerge/>
            <w:shd w:val="clear" w:color="auto" w:fill="FFE5FF"/>
            <w:vAlign w:val="center"/>
          </w:tcPr>
          <w:p w14:paraId="71B81663" w14:textId="77777777" w:rsidR="009C7B8E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A4E08" w:rsidRPr="00BA1395" w14:paraId="1B0DAAC3" w14:textId="77777777" w:rsidTr="009C7B8E">
        <w:trPr>
          <w:trHeight w:val="510"/>
        </w:trPr>
        <w:tc>
          <w:tcPr>
            <w:tcW w:w="3118" w:type="dxa"/>
            <w:gridSpan w:val="5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0E8D6A0C" w14:textId="5FF04C04" w:rsidR="00FA4E08" w:rsidRPr="007C36E5" w:rsidRDefault="00FA4E08" w:rsidP="009C7B8E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保育所等訪問支援</w:t>
            </w:r>
            <w:r w:rsidR="00792B0C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792B0C">
              <w:rPr>
                <w:rFonts w:ascii="Meiryo UI" w:eastAsia="Meiryo UI" w:hAnsi="Meiryo UI" w:hint="eastAsia"/>
                <w:sz w:val="20"/>
                <w:szCs w:val="20"/>
              </w:rPr>
              <w:t>訪問機関</w:t>
            </w:r>
          </w:p>
        </w:tc>
        <w:tc>
          <w:tcPr>
            <w:tcW w:w="6238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616C83EB" w14:textId="7CED472E" w:rsidR="00FA4E08" w:rsidRPr="00792B0C" w:rsidRDefault="001F7236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45875186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9FF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FA4E08" w:rsidRPr="007C36E5">
              <w:rPr>
                <w:rFonts w:ascii="Meiryo UI" w:eastAsia="Meiryo UI" w:hAnsi="Meiryo UI"/>
                <w:sz w:val="18"/>
                <w:szCs w:val="18"/>
              </w:rPr>
              <w:t>保育園</w:t>
            </w:r>
            <w:r w:rsidR="00FA4E08" w:rsidRPr="007C36E5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0261667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9FF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FA4E08" w:rsidRPr="007C36E5">
              <w:rPr>
                <w:rFonts w:ascii="Meiryo UI" w:eastAsia="Meiryo UI" w:hAnsi="Meiryo UI"/>
                <w:sz w:val="18"/>
                <w:szCs w:val="18"/>
              </w:rPr>
              <w:t>幼稚園</w:t>
            </w:r>
            <w:r w:rsidR="00FA4E08" w:rsidRPr="007C36E5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49287604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9FF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FA4E08" w:rsidRPr="007C36E5">
              <w:rPr>
                <w:rFonts w:ascii="Meiryo UI" w:eastAsia="Meiryo UI" w:hAnsi="Meiryo UI"/>
                <w:sz w:val="18"/>
                <w:szCs w:val="18"/>
              </w:rPr>
              <w:t>小学校</w:t>
            </w:r>
            <w:r w:rsidR="00FA4E08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078021106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9FF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FA4E08">
              <w:rPr>
                <w:rFonts w:ascii="Meiryo UI" w:eastAsia="Meiryo UI" w:hAnsi="Meiryo UI" w:hint="eastAsia"/>
                <w:sz w:val="18"/>
                <w:szCs w:val="18"/>
              </w:rPr>
              <w:t>中学校</w:t>
            </w:r>
            <w:r w:rsidR="00792B0C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6761902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9FF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FA4E08">
              <w:rPr>
                <w:rFonts w:ascii="Meiryo UI" w:eastAsia="Meiryo UI" w:hAnsi="Meiryo UI" w:hint="eastAsia"/>
                <w:sz w:val="18"/>
                <w:szCs w:val="18"/>
              </w:rPr>
              <w:t>高校</w:t>
            </w:r>
            <w:r w:rsidR="00FA4E08" w:rsidRPr="007C36E5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927418534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9FF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FA4E08" w:rsidRPr="007C36E5">
              <w:rPr>
                <w:rFonts w:ascii="Meiryo UI" w:eastAsia="Meiryo UI" w:hAnsi="Meiryo UI" w:hint="eastAsia"/>
                <w:sz w:val="18"/>
                <w:szCs w:val="18"/>
              </w:rPr>
              <w:t xml:space="preserve">特別支援学校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86487576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9FF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FA4E08" w:rsidRPr="007C36E5"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</w:p>
        </w:tc>
      </w:tr>
      <w:tr w:rsidR="00372A61" w:rsidRPr="00BA1395" w14:paraId="4790C7F9" w14:textId="77777777" w:rsidTr="009C7B8E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9C7B8E">
        <w:trPr>
          <w:trHeight w:hRule="exact" w:val="2835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07F779A3" w14:textId="4A12B5D8" w:rsidR="00372A61" w:rsidRPr="0094533B" w:rsidRDefault="00C3208E" w:rsidP="007E0197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19"/>
                <w:szCs w:val="19"/>
              </w:rPr>
            </w:pPr>
            <w:r>
              <w:rPr>
                <w:rFonts w:ascii="Meiryo UI" w:eastAsia="Meiryo UI" w:hAnsi="Meiryo UI"/>
                <w:b/>
                <w:bCs/>
                <w:noProof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A334F41" wp14:editId="3584FE4E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19685</wp:posOffset>
                  </wp:positionV>
                  <wp:extent cx="2258060" cy="1738621"/>
                  <wp:effectExtent l="0" t="0" r="0" b="0"/>
                  <wp:wrapNone/>
                  <wp:docPr id="40242642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426429" name="図 40242642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060" cy="173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2A00" w:rsidRPr="0094533B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・幼児のペースに合わせ</w:t>
            </w:r>
            <w:r w:rsidR="00891412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て</w:t>
            </w:r>
            <w:r w:rsidR="007A5C51" w:rsidRPr="0094533B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曜日ごと</w:t>
            </w:r>
            <w:r w:rsidR="00891412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に</w:t>
            </w:r>
            <w:r w:rsidR="00432A00" w:rsidRPr="0094533B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無理のない時間割</w:t>
            </w:r>
            <w:r w:rsidR="007A5C51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を</w:t>
            </w:r>
            <w:r w:rsidR="00432A00" w:rsidRPr="0094533B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設定。</w:t>
            </w:r>
          </w:p>
          <w:p w14:paraId="72815C0B" w14:textId="3EE75E0A" w:rsidR="00432A00" w:rsidRPr="0094533B" w:rsidRDefault="00432A00" w:rsidP="007E0197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19"/>
                <w:szCs w:val="19"/>
              </w:rPr>
            </w:pPr>
            <w:r w:rsidRPr="0094533B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・広い</w:t>
            </w:r>
            <w:r w:rsidR="007A5C51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教室</w:t>
            </w:r>
            <w:r w:rsidRPr="0094533B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や中庭</w:t>
            </w:r>
            <w:r w:rsidR="007A5C51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で</w:t>
            </w:r>
            <w:r w:rsidRPr="0094533B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しっかり身体を動か</w:t>
            </w:r>
            <w:r w:rsidR="007A5C51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して遊べる</w:t>
            </w:r>
            <w:r w:rsidRPr="0094533B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。</w:t>
            </w:r>
          </w:p>
          <w:p w14:paraId="0B748292" w14:textId="6744242B" w:rsidR="00432A00" w:rsidRPr="0094533B" w:rsidRDefault="00432A00" w:rsidP="007E0197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19"/>
                <w:szCs w:val="19"/>
              </w:rPr>
            </w:pPr>
            <w:r w:rsidRPr="0094533B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・音楽、創作(絵、立体)</w:t>
            </w:r>
            <w:r w:rsidR="007A5C51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で、</w:t>
            </w:r>
            <w:r w:rsidRPr="0094533B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ことばとコミュニケーションの力を伸ばす。</w:t>
            </w:r>
          </w:p>
          <w:p w14:paraId="12B78AB0" w14:textId="3F0BFDC1" w:rsidR="00432A00" w:rsidRPr="0094533B" w:rsidRDefault="00432A00" w:rsidP="007E0197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19"/>
                <w:szCs w:val="19"/>
              </w:rPr>
            </w:pPr>
            <w:r w:rsidRPr="0094533B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・お昼にできたてのおいしいランチタイム、3時に楽しいティータイム。</w:t>
            </w:r>
          </w:p>
          <w:p w14:paraId="5642539D" w14:textId="330A9FCB" w:rsidR="00432A00" w:rsidRPr="0094533B" w:rsidRDefault="00432A00" w:rsidP="007E0197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19"/>
                <w:szCs w:val="19"/>
              </w:rPr>
            </w:pPr>
            <w:r w:rsidRPr="0094533B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・毎日の活動の中で自然に生活スキルを身につける。</w:t>
            </w:r>
          </w:p>
          <w:p w14:paraId="20F93849" w14:textId="7BDE0953" w:rsidR="00432A00" w:rsidRPr="0094533B" w:rsidRDefault="00432A00" w:rsidP="007E0197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19"/>
                <w:szCs w:val="19"/>
              </w:rPr>
            </w:pPr>
            <w:r w:rsidRPr="0094533B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・家族、きょうだいに月1回以上の個別及びグループ相談。</w:t>
            </w:r>
          </w:p>
          <w:p w14:paraId="6DF3961D" w14:textId="59A8E54E" w:rsidR="00F8149A" w:rsidRPr="0094533B" w:rsidRDefault="00432A00" w:rsidP="007E0197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19"/>
                <w:szCs w:val="19"/>
              </w:rPr>
            </w:pPr>
            <w:r w:rsidRPr="0094533B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・週1回の子育てサポート(帰りの会で音楽療育の体験</w:t>
            </w:r>
            <w:r w:rsidR="007A5C51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など</w:t>
            </w:r>
            <w:r w:rsidR="007A5C51" w:rsidRPr="0094533B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。</w:t>
            </w:r>
            <w:r w:rsidRPr="0094533B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)</w:t>
            </w:r>
          </w:p>
          <w:p w14:paraId="2C243253" w14:textId="16F35FD5" w:rsidR="0094533B" w:rsidRPr="0094533B" w:rsidRDefault="0094533B" w:rsidP="007E0197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19"/>
                <w:szCs w:val="19"/>
              </w:rPr>
            </w:pPr>
            <w:r w:rsidRPr="0094533B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・就学後</w:t>
            </w:r>
            <w:r w:rsidR="007A5C51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に</w:t>
            </w:r>
            <w:r w:rsidRPr="0094533B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相談を受けたり学校へ訪問するアフターケアができる。</w:t>
            </w:r>
          </w:p>
          <w:p w14:paraId="2E67DF56" w14:textId="3EAB2AFA" w:rsidR="0094533B" w:rsidRPr="0094533B" w:rsidRDefault="0094533B" w:rsidP="007E0197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19"/>
                <w:szCs w:val="19"/>
              </w:rPr>
            </w:pPr>
            <w:r w:rsidRPr="0094533B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・保育園、幼稚園在園中のお子さんも利用できる。</w:t>
            </w:r>
          </w:p>
        </w:tc>
      </w:tr>
      <w:tr w:rsidR="00372A61" w:rsidRPr="00BA1395" w14:paraId="6EB6B008" w14:textId="77777777" w:rsidTr="009C7B8E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9C7B8E">
        <w:trPr>
          <w:trHeight w:val="397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9C7B8E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7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5622EA24" w:rsidR="00AC4244" w:rsidRPr="007C36E5" w:rsidRDefault="007E0197" w:rsidP="009C7B8E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0　台以上</w:t>
                </w:r>
              </w:p>
            </w:sdtContent>
          </w:sdt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160276820"/>
            <w:picture/>
          </w:sdtPr>
          <w:sdtEndPr/>
          <w:sdtContent>
            <w:tc>
              <w:tcPr>
                <w:tcW w:w="2392" w:type="dxa"/>
                <w:gridSpan w:val="2"/>
                <w:vMerge w:val="restart"/>
                <w:tcBorders>
                  <w:top w:val="single" w:sz="4" w:space="0" w:color="FFFFFF" w:themeColor="background1"/>
                </w:tcBorders>
                <w:vAlign w:val="center"/>
              </w:tcPr>
              <w:p w14:paraId="5EC8934C" w14:textId="38E015C9" w:rsidR="00AC4244" w:rsidRPr="004F33A0" w:rsidRDefault="00E04075" w:rsidP="009C7B8E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07B08735" wp14:editId="065FC97A">
                      <wp:extent cx="1311215" cy="983411"/>
                      <wp:effectExtent l="0" t="0" r="3810" b="7620"/>
                      <wp:docPr id="1657078428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57078428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2810" cy="984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28904073" w14:textId="77777777" w:rsidTr="009C7B8E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7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76B83E2C" w:rsidR="00AC4244" w:rsidRPr="007C36E5" w:rsidRDefault="00AC4244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2D5381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2D5381" w:rsidSect="00465022">
      <w:footerReference w:type="default" r:id="rId11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DB9F3" w14:textId="77777777" w:rsidR="002B0B77" w:rsidRDefault="002B0B77" w:rsidP="00BF2156">
      <w:r>
        <w:separator/>
      </w:r>
    </w:p>
  </w:endnote>
  <w:endnote w:type="continuationSeparator" w:id="0">
    <w:p w14:paraId="05C628AD" w14:textId="77777777" w:rsidR="002B0B77" w:rsidRDefault="002B0B77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14406B44" w:rsidR="0005482D" w:rsidRPr="0005482D" w:rsidRDefault="00F56B66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B1FB9" w14:textId="77777777" w:rsidR="002B0B77" w:rsidRDefault="002B0B77" w:rsidP="00BF2156">
      <w:r>
        <w:separator/>
      </w:r>
    </w:p>
  </w:footnote>
  <w:footnote w:type="continuationSeparator" w:id="0">
    <w:p w14:paraId="6E5D0A12" w14:textId="77777777" w:rsidR="002B0B77" w:rsidRDefault="002B0B77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70160"/>
    <w:rsid w:val="00094F7A"/>
    <w:rsid w:val="000B4736"/>
    <w:rsid w:val="000B4BC4"/>
    <w:rsid w:val="000B4CC3"/>
    <w:rsid w:val="000F3F15"/>
    <w:rsid w:val="00100DD0"/>
    <w:rsid w:val="00113A7D"/>
    <w:rsid w:val="00121B74"/>
    <w:rsid w:val="00127C66"/>
    <w:rsid w:val="00170CF4"/>
    <w:rsid w:val="0017745D"/>
    <w:rsid w:val="00181CC4"/>
    <w:rsid w:val="001837A2"/>
    <w:rsid w:val="001A576E"/>
    <w:rsid w:val="001D12B6"/>
    <w:rsid w:val="001D5C76"/>
    <w:rsid w:val="001F206A"/>
    <w:rsid w:val="001F7236"/>
    <w:rsid w:val="0021016B"/>
    <w:rsid w:val="00210192"/>
    <w:rsid w:val="00212016"/>
    <w:rsid w:val="00216B94"/>
    <w:rsid w:val="00230CDB"/>
    <w:rsid w:val="00241DEB"/>
    <w:rsid w:val="00242022"/>
    <w:rsid w:val="0025528C"/>
    <w:rsid w:val="002572BF"/>
    <w:rsid w:val="0026253B"/>
    <w:rsid w:val="002A3CB2"/>
    <w:rsid w:val="002B0B77"/>
    <w:rsid w:val="002B1466"/>
    <w:rsid w:val="002D1156"/>
    <w:rsid w:val="002D5381"/>
    <w:rsid w:val="002E34FE"/>
    <w:rsid w:val="002F6569"/>
    <w:rsid w:val="00330DA8"/>
    <w:rsid w:val="00353B30"/>
    <w:rsid w:val="00357C03"/>
    <w:rsid w:val="003603CD"/>
    <w:rsid w:val="00372A61"/>
    <w:rsid w:val="00385B24"/>
    <w:rsid w:val="0039048B"/>
    <w:rsid w:val="003A4BAB"/>
    <w:rsid w:val="003A5293"/>
    <w:rsid w:val="003D4E6F"/>
    <w:rsid w:val="003E3BC4"/>
    <w:rsid w:val="003E4166"/>
    <w:rsid w:val="003F08AF"/>
    <w:rsid w:val="0040783D"/>
    <w:rsid w:val="00432A00"/>
    <w:rsid w:val="00442D8F"/>
    <w:rsid w:val="00460108"/>
    <w:rsid w:val="00465022"/>
    <w:rsid w:val="00482E2F"/>
    <w:rsid w:val="0049203D"/>
    <w:rsid w:val="004A19E2"/>
    <w:rsid w:val="004A7D84"/>
    <w:rsid w:val="004B31B9"/>
    <w:rsid w:val="004B7402"/>
    <w:rsid w:val="004D34AB"/>
    <w:rsid w:val="004D6E5B"/>
    <w:rsid w:val="004E7D42"/>
    <w:rsid w:val="004F27B8"/>
    <w:rsid w:val="004F33A0"/>
    <w:rsid w:val="004F53C1"/>
    <w:rsid w:val="004F6F88"/>
    <w:rsid w:val="00536DB8"/>
    <w:rsid w:val="00553E51"/>
    <w:rsid w:val="00562CA9"/>
    <w:rsid w:val="00567FAC"/>
    <w:rsid w:val="00592288"/>
    <w:rsid w:val="00593980"/>
    <w:rsid w:val="005939EC"/>
    <w:rsid w:val="005B5BA5"/>
    <w:rsid w:val="005C2FBA"/>
    <w:rsid w:val="005D157F"/>
    <w:rsid w:val="005F14B8"/>
    <w:rsid w:val="0061226E"/>
    <w:rsid w:val="00613309"/>
    <w:rsid w:val="00654F1F"/>
    <w:rsid w:val="00660BE7"/>
    <w:rsid w:val="006747FC"/>
    <w:rsid w:val="00675A54"/>
    <w:rsid w:val="00676F59"/>
    <w:rsid w:val="00690B64"/>
    <w:rsid w:val="006A0928"/>
    <w:rsid w:val="006B6447"/>
    <w:rsid w:val="006C0EBA"/>
    <w:rsid w:val="006D210C"/>
    <w:rsid w:val="006D44EB"/>
    <w:rsid w:val="006E5D19"/>
    <w:rsid w:val="006E7508"/>
    <w:rsid w:val="006F5731"/>
    <w:rsid w:val="00724FBD"/>
    <w:rsid w:val="007307EA"/>
    <w:rsid w:val="00730FE2"/>
    <w:rsid w:val="00757C44"/>
    <w:rsid w:val="00764B59"/>
    <w:rsid w:val="00771C79"/>
    <w:rsid w:val="00781A00"/>
    <w:rsid w:val="007821B9"/>
    <w:rsid w:val="00792B0C"/>
    <w:rsid w:val="007A5C51"/>
    <w:rsid w:val="007A6A86"/>
    <w:rsid w:val="007B7B69"/>
    <w:rsid w:val="007C36E5"/>
    <w:rsid w:val="007E0197"/>
    <w:rsid w:val="00804FF5"/>
    <w:rsid w:val="00806FAC"/>
    <w:rsid w:val="00807351"/>
    <w:rsid w:val="008121C8"/>
    <w:rsid w:val="00823BB7"/>
    <w:rsid w:val="00825598"/>
    <w:rsid w:val="008333FC"/>
    <w:rsid w:val="00845224"/>
    <w:rsid w:val="0087214D"/>
    <w:rsid w:val="00891412"/>
    <w:rsid w:val="008917E0"/>
    <w:rsid w:val="008A0930"/>
    <w:rsid w:val="008A79FF"/>
    <w:rsid w:val="008B3ECB"/>
    <w:rsid w:val="008C06D4"/>
    <w:rsid w:val="008D2420"/>
    <w:rsid w:val="008D3D16"/>
    <w:rsid w:val="008E197B"/>
    <w:rsid w:val="008F2586"/>
    <w:rsid w:val="00905E7E"/>
    <w:rsid w:val="00913B9D"/>
    <w:rsid w:val="00921BD5"/>
    <w:rsid w:val="0092286E"/>
    <w:rsid w:val="00930E8A"/>
    <w:rsid w:val="0094533B"/>
    <w:rsid w:val="00972634"/>
    <w:rsid w:val="009826AA"/>
    <w:rsid w:val="009903B3"/>
    <w:rsid w:val="009A10A9"/>
    <w:rsid w:val="009B67E5"/>
    <w:rsid w:val="009B7F06"/>
    <w:rsid w:val="009C2326"/>
    <w:rsid w:val="009C7B8E"/>
    <w:rsid w:val="009D43E3"/>
    <w:rsid w:val="009E0F1A"/>
    <w:rsid w:val="009E392D"/>
    <w:rsid w:val="00A0185A"/>
    <w:rsid w:val="00A07630"/>
    <w:rsid w:val="00A209C9"/>
    <w:rsid w:val="00A24FBD"/>
    <w:rsid w:val="00A270C2"/>
    <w:rsid w:val="00A364E5"/>
    <w:rsid w:val="00A4095C"/>
    <w:rsid w:val="00A45652"/>
    <w:rsid w:val="00A50B9C"/>
    <w:rsid w:val="00A517A3"/>
    <w:rsid w:val="00A76D14"/>
    <w:rsid w:val="00A9608D"/>
    <w:rsid w:val="00A9763A"/>
    <w:rsid w:val="00AA0E3A"/>
    <w:rsid w:val="00AB31F3"/>
    <w:rsid w:val="00AC4244"/>
    <w:rsid w:val="00AC72D3"/>
    <w:rsid w:val="00AE5B5D"/>
    <w:rsid w:val="00AE6308"/>
    <w:rsid w:val="00AF3B78"/>
    <w:rsid w:val="00AF4818"/>
    <w:rsid w:val="00B04CAF"/>
    <w:rsid w:val="00B546AD"/>
    <w:rsid w:val="00B7614C"/>
    <w:rsid w:val="00BA1395"/>
    <w:rsid w:val="00BA5D5C"/>
    <w:rsid w:val="00BB4217"/>
    <w:rsid w:val="00BF117C"/>
    <w:rsid w:val="00BF2156"/>
    <w:rsid w:val="00C0729F"/>
    <w:rsid w:val="00C306C6"/>
    <w:rsid w:val="00C3208E"/>
    <w:rsid w:val="00C32DC8"/>
    <w:rsid w:val="00C56FE8"/>
    <w:rsid w:val="00C64F38"/>
    <w:rsid w:val="00C65F2A"/>
    <w:rsid w:val="00C70A07"/>
    <w:rsid w:val="00C85CD9"/>
    <w:rsid w:val="00CB59E8"/>
    <w:rsid w:val="00CD62B4"/>
    <w:rsid w:val="00CE130E"/>
    <w:rsid w:val="00CF1E0E"/>
    <w:rsid w:val="00D03738"/>
    <w:rsid w:val="00D32FB4"/>
    <w:rsid w:val="00D5771F"/>
    <w:rsid w:val="00D62B5D"/>
    <w:rsid w:val="00D74F98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E6B58"/>
    <w:rsid w:val="00DF59DF"/>
    <w:rsid w:val="00E020D5"/>
    <w:rsid w:val="00E04075"/>
    <w:rsid w:val="00E11059"/>
    <w:rsid w:val="00E333A8"/>
    <w:rsid w:val="00E403BF"/>
    <w:rsid w:val="00E5086D"/>
    <w:rsid w:val="00E54143"/>
    <w:rsid w:val="00E8777E"/>
    <w:rsid w:val="00EA30F9"/>
    <w:rsid w:val="00EA54AB"/>
    <w:rsid w:val="00EB0658"/>
    <w:rsid w:val="00EB2D1B"/>
    <w:rsid w:val="00EB6211"/>
    <w:rsid w:val="00ED402E"/>
    <w:rsid w:val="00EE310B"/>
    <w:rsid w:val="00EE578A"/>
    <w:rsid w:val="00F04C66"/>
    <w:rsid w:val="00F07A43"/>
    <w:rsid w:val="00F15C6A"/>
    <w:rsid w:val="00F24A07"/>
    <w:rsid w:val="00F44019"/>
    <w:rsid w:val="00F47E02"/>
    <w:rsid w:val="00F56B66"/>
    <w:rsid w:val="00F64BE4"/>
    <w:rsid w:val="00F65464"/>
    <w:rsid w:val="00F8149A"/>
    <w:rsid w:val="00F9624E"/>
    <w:rsid w:val="00F977E0"/>
    <w:rsid w:val="00F97E15"/>
    <w:rsid w:val="00FA4E08"/>
    <w:rsid w:val="00FA6CC0"/>
    <w:rsid w:val="00FD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CE737CE4BFF424EB5DE4981B79297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200948-23A3-485E-81F4-255FAFFB1E90}"/>
      </w:docPartPr>
      <w:docPartBody>
        <w:p w:rsidR="006B5FD6" w:rsidRDefault="006B5FD6" w:rsidP="006B5FD6">
          <w:pPr>
            <w:pStyle w:val="BCE737CE4BFF424EB5DE4981B792970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C568535A724771AA2175DD448333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7D29C6-CF01-4F58-805B-4F2332A90FEC}"/>
      </w:docPartPr>
      <w:docPartBody>
        <w:p w:rsidR="006B5FD6" w:rsidRDefault="006B5FD6" w:rsidP="006B5FD6">
          <w:pPr>
            <w:pStyle w:val="7AC568535A724771AA2175DD4483337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7E5FA5B4224B68AD32B5F850F2E6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63A887-CEF0-4485-A776-A5FFDF3B3A3A}"/>
      </w:docPartPr>
      <w:docPartBody>
        <w:p w:rsidR="006B5FD6" w:rsidRDefault="006B5FD6" w:rsidP="006B5FD6">
          <w:pPr>
            <w:pStyle w:val="A37E5FA5B4224B68AD32B5F850F2E6A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6B3DB74C11346E58628698EBEBE2D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0E8304-3ADB-4DC6-9442-156136856FFA}"/>
      </w:docPartPr>
      <w:docPartBody>
        <w:p w:rsidR="006B5FD6" w:rsidRDefault="006B5FD6" w:rsidP="006B5FD6">
          <w:pPr>
            <w:pStyle w:val="46B3DB74C11346E58628698EBEBE2D6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172314012D462CB11D91560C6901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0E8354-C131-43B8-A008-FE98C387B1B0}"/>
      </w:docPartPr>
      <w:docPartBody>
        <w:p w:rsidR="006B5FD6" w:rsidRDefault="006B5FD6" w:rsidP="006B5FD6">
          <w:pPr>
            <w:pStyle w:val="F6172314012D462CB11D91560C69011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249E3206E24952A87525CDEAB570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BF0870-7729-40AD-AB11-9937186B22EA}"/>
      </w:docPartPr>
      <w:docPartBody>
        <w:p w:rsidR="006B5FD6" w:rsidRDefault="006B5FD6" w:rsidP="006B5FD6">
          <w:pPr>
            <w:pStyle w:val="AF249E3206E24952A87525CDEAB5701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3F0E76DBB74C5282456A0A07397D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D0241C-37E2-4046-B9E9-12C6062D36C9}"/>
      </w:docPartPr>
      <w:docPartBody>
        <w:p w:rsidR="006B5FD6" w:rsidRDefault="006B5FD6" w:rsidP="006B5FD6">
          <w:pPr>
            <w:pStyle w:val="2C3F0E76DBB74C5282456A0A07397D4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D5282CF87904361994FD41FFB91B6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469160-6292-4371-B235-F1DB7209C7C0}"/>
      </w:docPartPr>
      <w:docPartBody>
        <w:p w:rsidR="006B5FD6" w:rsidRDefault="006B5FD6" w:rsidP="006B5FD6">
          <w:pPr>
            <w:pStyle w:val="7D5282CF87904361994FD41FFB91B6B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BE2A26CADC349618BD0D5CF4643B6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1EB9F6-206E-4748-A2FE-1A07CF5251A6}"/>
      </w:docPartPr>
      <w:docPartBody>
        <w:p w:rsidR="006B5FD6" w:rsidRDefault="006B5FD6" w:rsidP="006B5FD6">
          <w:pPr>
            <w:pStyle w:val="DBE2A26CADC349618BD0D5CF4643B6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F24C19E0177427FB3C23BED73B21B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962491-6975-4212-A039-5CDAAB519A74}"/>
      </w:docPartPr>
      <w:docPartBody>
        <w:p w:rsidR="006B5FD6" w:rsidRDefault="006B5FD6" w:rsidP="006B5FD6">
          <w:pPr>
            <w:pStyle w:val="3F24C19E0177427FB3C23BED73B21B6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9C3AAF72714D3A9D5E829034D3DF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06BE89-B4DE-4C82-8C3A-FA3FCCB401C4}"/>
      </w:docPartPr>
      <w:docPartBody>
        <w:p w:rsidR="006B5FD6" w:rsidRDefault="006B5FD6" w:rsidP="006B5FD6">
          <w:pPr>
            <w:pStyle w:val="559C3AAF72714D3A9D5E829034D3DF4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7149B452D704BF78EF97E56246370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FDBDB9-9FDF-42C0-B1C0-DB2DF254CBCC}"/>
      </w:docPartPr>
      <w:docPartBody>
        <w:p w:rsidR="006B5FD6" w:rsidRDefault="006B5FD6" w:rsidP="006B5FD6">
          <w:pPr>
            <w:pStyle w:val="67149B452D704BF78EF97E56246370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FBD379B65CC48CA997D626124B5B4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0EDE92-4C55-4FDF-8109-3AC3C0FD3B73}"/>
      </w:docPartPr>
      <w:docPartBody>
        <w:p w:rsidR="006B5FD6" w:rsidRDefault="006B5FD6" w:rsidP="006B5FD6">
          <w:pPr>
            <w:pStyle w:val="5FBD379B65CC48CA997D626124B5B46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121543D7E549AD8A9F53B7D1EE9D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0922F-3077-4238-A7B1-6FEB44C46E8D}"/>
      </w:docPartPr>
      <w:docPartBody>
        <w:p w:rsidR="006B5FD6" w:rsidRDefault="006B5FD6" w:rsidP="006B5FD6">
          <w:pPr>
            <w:pStyle w:val="11121543D7E549AD8A9F53B7D1EE9D3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1DF01A6BE2041E3914A99CA450892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9CEACA-D6BB-4B8B-BFAE-A3AD56BAB89B}"/>
      </w:docPartPr>
      <w:docPartBody>
        <w:p w:rsidR="006B5FD6" w:rsidRDefault="006B5FD6" w:rsidP="006B5FD6">
          <w:pPr>
            <w:pStyle w:val="C1DF01A6BE2041E3914A99CA450892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B5DFB639AEF475CB061910E42577E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E5C213-E0E1-44DE-B892-1777F2C3B8D0}"/>
      </w:docPartPr>
      <w:docPartBody>
        <w:p w:rsidR="006B5FD6" w:rsidRDefault="006B5FD6" w:rsidP="006B5FD6">
          <w:pPr>
            <w:pStyle w:val="EB5DFB639AEF475CB061910E42577EF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61479D6D7E5489CA9470B3D6F0AA4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0D76AB-1737-4778-93F1-D4CE37EB34F1}"/>
      </w:docPartPr>
      <w:docPartBody>
        <w:p w:rsidR="006B5FD6" w:rsidRDefault="006B5FD6" w:rsidP="006B5FD6">
          <w:pPr>
            <w:pStyle w:val="B61479D6D7E5489CA9470B3D6F0AA47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9F8C20784141E4A0ADB9E40924C2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440104-AE7E-4929-BFF6-4AF06B9CF1AD}"/>
      </w:docPartPr>
      <w:docPartBody>
        <w:p w:rsidR="006B5FD6" w:rsidRDefault="006B5FD6" w:rsidP="006B5FD6">
          <w:pPr>
            <w:pStyle w:val="A89F8C20784141E4A0ADB9E40924C2E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0C327A682148B4889E1D8DDE416C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51585-44DC-413C-A426-3B4EB2707F5B}"/>
      </w:docPartPr>
      <w:docPartBody>
        <w:p w:rsidR="006B5FD6" w:rsidRDefault="006B5FD6" w:rsidP="006B5FD6">
          <w:pPr>
            <w:pStyle w:val="BE0C327A682148B4889E1D8DDE416CC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55C911CD0C4906B3CBEE8BA8574C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D1EC05-F3F1-4F79-859F-EC613D95C0FD}"/>
      </w:docPartPr>
      <w:docPartBody>
        <w:p w:rsidR="006B5FD6" w:rsidRDefault="006B5FD6" w:rsidP="006B5FD6">
          <w:pPr>
            <w:pStyle w:val="1D55C911CD0C4906B3CBEE8BA8574CA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675A8CB75946F39DE08A0A0822C4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D0CB32-E589-4D20-9B4D-2644F0C75F49}"/>
      </w:docPartPr>
      <w:docPartBody>
        <w:p w:rsidR="006B5FD6" w:rsidRDefault="006B5FD6" w:rsidP="006B5FD6">
          <w:pPr>
            <w:pStyle w:val="CF675A8CB75946F39DE08A0A0822C4E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3B23288387944F98750115F056366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3E9504-E350-4D08-AED0-7CA251BC29D2}"/>
      </w:docPartPr>
      <w:docPartBody>
        <w:p w:rsidR="006B5FD6" w:rsidRDefault="006B5FD6" w:rsidP="006B5FD6">
          <w:pPr>
            <w:pStyle w:val="C3B23288387944F98750115F0563663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B6A10FB1381460D812D2C25C0299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DD9C1D-4CB5-4459-BFDD-CB3836A4DF13}"/>
      </w:docPartPr>
      <w:docPartBody>
        <w:p w:rsidR="006B5FD6" w:rsidRDefault="006B5FD6" w:rsidP="006B5FD6">
          <w:pPr>
            <w:pStyle w:val="DB6A10FB1381460D812D2C25C02990D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B6B1A6B31484F9282F3A8D55E05B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E0A353-89E5-42AF-8417-4E57B370CA67}"/>
      </w:docPartPr>
      <w:docPartBody>
        <w:p w:rsidR="006B5FD6" w:rsidRDefault="006B5FD6" w:rsidP="006B5FD6">
          <w:pPr>
            <w:pStyle w:val="9B6B1A6B31484F9282F3A8D55E05BC5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B0203"/>
    <w:rsid w:val="000B4BC4"/>
    <w:rsid w:val="00165685"/>
    <w:rsid w:val="001D5C76"/>
    <w:rsid w:val="0021016B"/>
    <w:rsid w:val="002572BF"/>
    <w:rsid w:val="0026253B"/>
    <w:rsid w:val="00313A7A"/>
    <w:rsid w:val="003E1581"/>
    <w:rsid w:val="003E4C6D"/>
    <w:rsid w:val="003F08AF"/>
    <w:rsid w:val="00405830"/>
    <w:rsid w:val="00412E11"/>
    <w:rsid w:val="004156BE"/>
    <w:rsid w:val="0043242D"/>
    <w:rsid w:val="00460108"/>
    <w:rsid w:val="0048223D"/>
    <w:rsid w:val="00482E2F"/>
    <w:rsid w:val="0049203D"/>
    <w:rsid w:val="004D34AB"/>
    <w:rsid w:val="004F29D8"/>
    <w:rsid w:val="004F5F83"/>
    <w:rsid w:val="004F6F88"/>
    <w:rsid w:val="00534A7F"/>
    <w:rsid w:val="00572FC2"/>
    <w:rsid w:val="00593980"/>
    <w:rsid w:val="005B5BA5"/>
    <w:rsid w:val="005F2357"/>
    <w:rsid w:val="005F58BC"/>
    <w:rsid w:val="0064226E"/>
    <w:rsid w:val="00656966"/>
    <w:rsid w:val="00660BE7"/>
    <w:rsid w:val="00675A54"/>
    <w:rsid w:val="00691E81"/>
    <w:rsid w:val="006B27CB"/>
    <w:rsid w:val="006B5FD6"/>
    <w:rsid w:val="006C0EBA"/>
    <w:rsid w:val="007166C9"/>
    <w:rsid w:val="00757C44"/>
    <w:rsid w:val="0079473A"/>
    <w:rsid w:val="007964E6"/>
    <w:rsid w:val="00804FF5"/>
    <w:rsid w:val="00807351"/>
    <w:rsid w:val="008B61AE"/>
    <w:rsid w:val="008C3155"/>
    <w:rsid w:val="008E197B"/>
    <w:rsid w:val="008F2586"/>
    <w:rsid w:val="00924E9B"/>
    <w:rsid w:val="00972634"/>
    <w:rsid w:val="009A10A9"/>
    <w:rsid w:val="00A05987"/>
    <w:rsid w:val="00A11031"/>
    <w:rsid w:val="00A66F81"/>
    <w:rsid w:val="00A9608D"/>
    <w:rsid w:val="00A9763A"/>
    <w:rsid w:val="00AA0E3A"/>
    <w:rsid w:val="00AB31F3"/>
    <w:rsid w:val="00AC49EC"/>
    <w:rsid w:val="00AF3B78"/>
    <w:rsid w:val="00B248BF"/>
    <w:rsid w:val="00B85BBA"/>
    <w:rsid w:val="00BF117C"/>
    <w:rsid w:val="00C24DE7"/>
    <w:rsid w:val="00C32DC8"/>
    <w:rsid w:val="00CE130E"/>
    <w:rsid w:val="00D145C6"/>
    <w:rsid w:val="00D637D9"/>
    <w:rsid w:val="00DA1EBF"/>
    <w:rsid w:val="00DD00EF"/>
    <w:rsid w:val="00DE6B58"/>
    <w:rsid w:val="00E020D5"/>
    <w:rsid w:val="00E54A42"/>
    <w:rsid w:val="00EA30F9"/>
    <w:rsid w:val="00EB0658"/>
    <w:rsid w:val="00EB6211"/>
    <w:rsid w:val="00F45C55"/>
    <w:rsid w:val="00FC2B3C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FD6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CE737CE4BFF424EB5DE4981B7929708">
    <w:name w:val="BCE737CE4BFF424EB5DE4981B7929708"/>
    <w:rsid w:val="006B5FD6"/>
    <w:pPr>
      <w:widowControl w:val="0"/>
    </w:pPr>
    <w:rPr>
      <w:szCs w:val="24"/>
      <w14:ligatures w14:val="standardContextual"/>
    </w:rPr>
  </w:style>
  <w:style w:type="paragraph" w:customStyle="1" w:styleId="7AC568535A724771AA2175DD44833376">
    <w:name w:val="7AC568535A724771AA2175DD44833376"/>
    <w:rsid w:val="006B5FD6"/>
    <w:pPr>
      <w:widowControl w:val="0"/>
    </w:pPr>
    <w:rPr>
      <w:szCs w:val="24"/>
      <w14:ligatures w14:val="standardContextual"/>
    </w:rPr>
  </w:style>
  <w:style w:type="paragraph" w:customStyle="1" w:styleId="A37E5FA5B4224B68AD32B5F850F2E6A9">
    <w:name w:val="A37E5FA5B4224B68AD32B5F850F2E6A9"/>
    <w:rsid w:val="006B5FD6"/>
    <w:pPr>
      <w:widowControl w:val="0"/>
    </w:pPr>
    <w:rPr>
      <w:szCs w:val="24"/>
      <w14:ligatures w14:val="standardContextual"/>
    </w:rPr>
  </w:style>
  <w:style w:type="paragraph" w:customStyle="1" w:styleId="46B3DB74C11346E58628698EBEBE2D64">
    <w:name w:val="46B3DB74C11346E58628698EBEBE2D64"/>
    <w:rsid w:val="006B5FD6"/>
    <w:pPr>
      <w:widowControl w:val="0"/>
    </w:pPr>
    <w:rPr>
      <w:szCs w:val="24"/>
      <w14:ligatures w14:val="standardContextual"/>
    </w:rPr>
  </w:style>
  <w:style w:type="paragraph" w:customStyle="1" w:styleId="F6172314012D462CB11D91560C69011E">
    <w:name w:val="F6172314012D462CB11D91560C69011E"/>
    <w:rsid w:val="006B5FD6"/>
    <w:pPr>
      <w:widowControl w:val="0"/>
    </w:pPr>
    <w:rPr>
      <w:szCs w:val="24"/>
      <w14:ligatures w14:val="standardContextual"/>
    </w:rPr>
  </w:style>
  <w:style w:type="paragraph" w:customStyle="1" w:styleId="AF249E3206E24952A87525CDEAB57017">
    <w:name w:val="AF249E3206E24952A87525CDEAB57017"/>
    <w:rsid w:val="006B5FD6"/>
    <w:pPr>
      <w:widowControl w:val="0"/>
    </w:pPr>
    <w:rPr>
      <w:szCs w:val="24"/>
      <w14:ligatures w14:val="standardContextual"/>
    </w:rPr>
  </w:style>
  <w:style w:type="paragraph" w:customStyle="1" w:styleId="2C3F0E76DBB74C5282456A0A07397D4F">
    <w:name w:val="2C3F0E76DBB74C5282456A0A07397D4F"/>
    <w:rsid w:val="006B5FD6"/>
    <w:pPr>
      <w:widowControl w:val="0"/>
    </w:pPr>
    <w:rPr>
      <w:szCs w:val="24"/>
      <w14:ligatures w14:val="standardContextual"/>
    </w:rPr>
  </w:style>
  <w:style w:type="paragraph" w:customStyle="1" w:styleId="7D5282CF87904361994FD41FFB91B6B9">
    <w:name w:val="7D5282CF87904361994FD41FFB91B6B9"/>
    <w:rsid w:val="006B5FD6"/>
    <w:pPr>
      <w:widowControl w:val="0"/>
    </w:pPr>
    <w:rPr>
      <w:szCs w:val="24"/>
      <w14:ligatures w14:val="standardContextual"/>
    </w:rPr>
  </w:style>
  <w:style w:type="paragraph" w:customStyle="1" w:styleId="DBE2A26CADC349618BD0D5CF4643B6C5">
    <w:name w:val="DBE2A26CADC349618BD0D5CF4643B6C5"/>
    <w:rsid w:val="006B5FD6"/>
    <w:pPr>
      <w:widowControl w:val="0"/>
    </w:pPr>
    <w:rPr>
      <w:szCs w:val="24"/>
      <w14:ligatures w14:val="standardContextual"/>
    </w:rPr>
  </w:style>
  <w:style w:type="paragraph" w:customStyle="1" w:styleId="3F24C19E0177427FB3C23BED73B21B6A">
    <w:name w:val="3F24C19E0177427FB3C23BED73B21B6A"/>
    <w:rsid w:val="006B5FD6"/>
    <w:pPr>
      <w:widowControl w:val="0"/>
    </w:pPr>
    <w:rPr>
      <w:szCs w:val="24"/>
      <w14:ligatures w14:val="standardContextual"/>
    </w:rPr>
  </w:style>
  <w:style w:type="paragraph" w:customStyle="1" w:styleId="559C3AAF72714D3A9D5E829034D3DF49">
    <w:name w:val="559C3AAF72714D3A9D5E829034D3DF49"/>
    <w:rsid w:val="006B5FD6"/>
    <w:pPr>
      <w:widowControl w:val="0"/>
    </w:pPr>
    <w:rPr>
      <w:szCs w:val="24"/>
      <w14:ligatures w14:val="standardContextual"/>
    </w:rPr>
  </w:style>
  <w:style w:type="paragraph" w:customStyle="1" w:styleId="67149B452D704BF78EF97E56246370BF">
    <w:name w:val="67149B452D704BF78EF97E56246370BF"/>
    <w:rsid w:val="006B5FD6"/>
    <w:pPr>
      <w:widowControl w:val="0"/>
    </w:pPr>
    <w:rPr>
      <w:szCs w:val="24"/>
      <w14:ligatures w14:val="standardContextual"/>
    </w:rPr>
  </w:style>
  <w:style w:type="paragraph" w:customStyle="1" w:styleId="5FBD379B65CC48CA997D626124B5B463">
    <w:name w:val="5FBD379B65CC48CA997D626124B5B463"/>
    <w:rsid w:val="006B5FD6"/>
    <w:pPr>
      <w:widowControl w:val="0"/>
    </w:pPr>
    <w:rPr>
      <w:szCs w:val="24"/>
      <w14:ligatures w14:val="standardContextual"/>
    </w:rPr>
  </w:style>
  <w:style w:type="paragraph" w:customStyle="1" w:styleId="11121543D7E549AD8A9F53B7D1EE9D37">
    <w:name w:val="11121543D7E549AD8A9F53B7D1EE9D37"/>
    <w:rsid w:val="006B5FD6"/>
    <w:pPr>
      <w:widowControl w:val="0"/>
    </w:pPr>
    <w:rPr>
      <w:szCs w:val="24"/>
      <w14:ligatures w14:val="standardContextual"/>
    </w:rPr>
  </w:style>
  <w:style w:type="paragraph" w:customStyle="1" w:styleId="C1DF01A6BE2041E3914A99CA450892B2">
    <w:name w:val="C1DF01A6BE2041E3914A99CA450892B2"/>
    <w:rsid w:val="006B5FD6"/>
    <w:pPr>
      <w:widowControl w:val="0"/>
    </w:pPr>
    <w:rPr>
      <w:szCs w:val="24"/>
      <w14:ligatures w14:val="standardContextual"/>
    </w:rPr>
  </w:style>
  <w:style w:type="paragraph" w:customStyle="1" w:styleId="EB5DFB639AEF475CB061910E42577EFE">
    <w:name w:val="EB5DFB639AEF475CB061910E42577EFE"/>
    <w:rsid w:val="006B5FD6"/>
    <w:pPr>
      <w:widowControl w:val="0"/>
    </w:pPr>
    <w:rPr>
      <w:szCs w:val="24"/>
      <w14:ligatures w14:val="standardContextual"/>
    </w:rPr>
  </w:style>
  <w:style w:type="paragraph" w:customStyle="1" w:styleId="B61479D6D7E5489CA9470B3D6F0AA47D">
    <w:name w:val="B61479D6D7E5489CA9470B3D6F0AA47D"/>
    <w:rsid w:val="006B5FD6"/>
    <w:pPr>
      <w:widowControl w:val="0"/>
    </w:pPr>
    <w:rPr>
      <w:szCs w:val="24"/>
      <w14:ligatures w14:val="standardContextual"/>
    </w:rPr>
  </w:style>
  <w:style w:type="paragraph" w:customStyle="1" w:styleId="A89F8C20784141E4A0ADB9E40924C2EB">
    <w:name w:val="A89F8C20784141E4A0ADB9E40924C2EB"/>
    <w:rsid w:val="006B5FD6"/>
    <w:pPr>
      <w:widowControl w:val="0"/>
    </w:pPr>
    <w:rPr>
      <w:szCs w:val="24"/>
      <w14:ligatures w14:val="standardContextual"/>
    </w:rPr>
  </w:style>
  <w:style w:type="paragraph" w:customStyle="1" w:styleId="BE0C327A682148B4889E1D8DDE416CC1">
    <w:name w:val="BE0C327A682148B4889E1D8DDE416CC1"/>
    <w:rsid w:val="006B5FD6"/>
    <w:pPr>
      <w:widowControl w:val="0"/>
    </w:pPr>
    <w:rPr>
      <w:szCs w:val="24"/>
      <w14:ligatures w14:val="standardContextual"/>
    </w:rPr>
  </w:style>
  <w:style w:type="paragraph" w:customStyle="1" w:styleId="1D55C911CD0C4906B3CBEE8BA8574CA8">
    <w:name w:val="1D55C911CD0C4906B3CBEE8BA8574CA8"/>
    <w:rsid w:val="006B5FD6"/>
    <w:pPr>
      <w:widowControl w:val="0"/>
    </w:pPr>
    <w:rPr>
      <w:szCs w:val="24"/>
      <w14:ligatures w14:val="standardContextual"/>
    </w:rPr>
  </w:style>
  <w:style w:type="paragraph" w:customStyle="1" w:styleId="CF675A8CB75946F39DE08A0A0822C4E6">
    <w:name w:val="CF675A8CB75946F39DE08A0A0822C4E6"/>
    <w:rsid w:val="006B5FD6"/>
    <w:pPr>
      <w:widowControl w:val="0"/>
    </w:pPr>
    <w:rPr>
      <w:szCs w:val="24"/>
      <w14:ligatures w14:val="standardContextual"/>
    </w:rPr>
  </w:style>
  <w:style w:type="paragraph" w:customStyle="1" w:styleId="C3B23288387944F98750115F05636636">
    <w:name w:val="C3B23288387944F98750115F05636636"/>
    <w:rsid w:val="006B5FD6"/>
    <w:pPr>
      <w:widowControl w:val="0"/>
    </w:pPr>
    <w:rPr>
      <w:szCs w:val="24"/>
      <w14:ligatures w14:val="standardContextual"/>
    </w:rPr>
  </w:style>
  <w:style w:type="paragraph" w:customStyle="1" w:styleId="DB6A10FB1381460D812D2C25C02990D4">
    <w:name w:val="DB6A10FB1381460D812D2C25C02990D4"/>
    <w:rsid w:val="006B5FD6"/>
    <w:pPr>
      <w:widowControl w:val="0"/>
    </w:pPr>
    <w:rPr>
      <w:szCs w:val="24"/>
      <w14:ligatures w14:val="standardContextual"/>
    </w:rPr>
  </w:style>
  <w:style w:type="paragraph" w:customStyle="1" w:styleId="9B6B1A6B31484F9282F3A8D55E05BC5F">
    <w:name w:val="9B6B1A6B31484F9282F3A8D55E05BC5F"/>
    <w:rsid w:val="006B5FD6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66</cp:revision>
  <cp:lastPrinted>2025-09-11T02:27:00Z</cp:lastPrinted>
  <dcterms:created xsi:type="dcterms:W3CDTF">2022-04-22T04:06:00Z</dcterms:created>
  <dcterms:modified xsi:type="dcterms:W3CDTF">2025-09-11T02:28:00Z</dcterms:modified>
</cp:coreProperties>
</file>